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7D17F" w14:textId="5297FE43" w:rsidR="00B7409B" w:rsidRPr="006674B6" w:rsidRDefault="00502778" w:rsidP="006674B6">
      <w:pPr>
        <w:ind w:right="54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F6DB3A" wp14:editId="3994385B">
                <wp:simplePos x="0" y="0"/>
                <wp:positionH relativeFrom="column">
                  <wp:posOffset>173355</wp:posOffset>
                </wp:positionH>
                <wp:positionV relativeFrom="paragraph">
                  <wp:posOffset>215900</wp:posOffset>
                </wp:positionV>
                <wp:extent cx="6119495" cy="2879725"/>
                <wp:effectExtent l="19050" t="19050" r="33655" b="34925"/>
                <wp:wrapNone/>
                <wp:docPr id="1" name="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C5154" w14:textId="77777777" w:rsidR="00364C08" w:rsidRDefault="00D530CB" w:rsidP="00F5102B">
                            <w:pPr>
                              <w:spacing w:before="840" w:after="360"/>
                              <w:ind w:left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5479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DESCUBRAMOS EL MUSEO</w:t>
                            </w:r>
                          </w:p>
                          <w:p w14:paraId="1F84A149" w14:textId="6B4F9DAD" w:rsidR="0071331C" w:rsidRDefault="00364C08" w:rsidP="00BC424D">
                            <w:pPr>
                              <w:spacing w:after="120"/>
                              <w:ind w:left="56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 wp14:anchorId="708B7A98" wp14:editId="1D933843">
                                  <wp:extent cx="1260000" cy="953514"/>
                                  <wp:effectExtent l="0" t="0" r="0" b="0"/>
                                  <wp:docPr id="2" name="Imagen 2" descr="C:\Users\LORENA\Downloads\LOGO MUSE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ORENA\Downloads\LOGO MUSE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000" cy="953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30CB" w:rsidRPr="00D530C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530CB" w:rsidRPr="00D530C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8780AD" wp14:editId="43F6A867">
                                  <wp:extent cx="1538461" cy="900000"/>
                                  <wp:effectExtent l="0" t="0" r="508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8461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2A86E3" w14:textId="3BD92393" w:rsidR="003D3658" w:rsidRPr="00BC424D" w:rsidRDefault="003D3658" w:rsidP="00BC424D">
                            <w:pPr>
                              <w:spacing w:after="0"/>
                              <w:ind w:left="1985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</w:rPr>
                            </w:pPr>
                            <w:r w:rsidRPr="00BC424D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</w:rPr>
                              <w:t>Este proyecto ha recibido financiación del programa de investigación e innovación Horizonte 2020 de la Unión Europea bajo el acuerdo nº 69322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1 Pentágono" o:spid="_x0000_s1026" type="#_x0000_t15" style="position:absolute;margin-left:13.65pt;margin-top:17pt;width:481.85pt;height:226.7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" adj="16518" filled="f" strokecolor="#f79646 [3209]" strokeweight="4.5pt">
                <v:textbox>
                  <w:txbxContent>
                    <w:p w14:paraId="134C5154" w14:textId="77777777" w:rsidR="00364C08" w:rsidRDefault="00D530CB" w:rsidP="00F5102B">
                      <w:pPr>
                        <w:spacing w:before="840" w:after="360"/>
                        <w:ind w:left="56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5479B5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DESCUBRAMOS EL MUSEO</w:t>
                      </w:r>
                    </w:p>
                    <w:p w14:paraId="1F84A149" w14:textId="6B4F9DAD" w:rsidR="0071331C" w:rsidRDefault="00364C08" w:rsidP="00BC424D">
                      <w:pPr>
                        <w:spacing w:after="120"/>
                        <w:ind w:left="567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32"/>
                          <w:lang w:eastAsia="es-ES"/>
                        </w:rPr>
                        <w:drawing>
                          <wp:inline distT="0" distB="0" distL="0" distR="0" wp14:anchorId="708B7A98" wp14:editId="1D933843">
                            <wp:extent cx="1260000" cy="953514"/>
                            <wp:effectExtent l="0" t="0" r="0" b="0"/>
                            <wp:docPr id="2" name="Imagen 2" descr="C:\Users\LORENA\Downloads\LOGO MUSEO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ORENA\Downloads\LOGO MUSEO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00" cy="953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30CB" w:rsidRPr="00D530CB">
                        <w:rPr>
                          <w:color w:val="000000" w:themeColor="text1"/>
                        </w:rPr>
                        <w:t xml:space="preserve"> </w:t>
                      </w:r>
                      <w:r w:rsidR="00D530CB" w:rsidRPr="00D530C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E8780AD" wp14:editId="43F6A867">
                            <wp:extent cx="1538461" cy="900000"/>
                            <wp:effectExtent l="0" t="0" r="508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8461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2A86E3" w14:textId="3BD92393" w:rsidR="003D3658" w:rsidRPr="00BC424D" w:rsidRDefault="003D3658" w:rsidP="00BC424D">
                      <w:pPr>
                        <w:spacing w:after="0"/>
                        <w:ind w:left="1985"/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</w:rPr>
                      </w:pPr>
                      <w:r w:rsidRPr="00BC424D"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</w:rPr>
                        <w:t>Este proyecto ha recibido financiación del programa de investigación e innovación Horizonte 2020 de la Unión Europea bajo el acuerdo nº 693229.</w:t>
                      </w:r>
                    </w:p>
                  </w:txbxContent>
                </v:textbox>
              </v:shape>
            </w:pict>
          </mc:Fallback>
        </mc:AlternateContent>
      </w:r>
    </w:p>
    <w:p w14:paraId="685C2F97" w14:textId="220DC217" w:rsidR="0071331C" w:rsidRDefault="0071331C" w:rsidP="0071331C"/>
    <w:p w14:paraId="2563B3CA" w14:textId="097DA1E5" w:rsidR="00307D59" w:rsidRDefault="00307D59" w:rsidP="0071331C"/>
    <w:p w14:paraId="7CF510A4" w14:textId="4DE021A3" w:rsidR="00307D59" w:rsidRDefault="00307D59" w:rsidP="0071331C"/>
    <w:p w14:paraId="608C4FA0" w14:textId="5E54F213" w:rsidR="00307D59" w:rsidRDefault="00307D59" w:rsidP="0071331C"/>
    <w:p w14:paraId="01D78445" w14:textId="22953807" w:rsidR="00307D59" w:rsidRDefault="00307D59" w:rsidP="0071331C"/>
    <w:p w14:paraId="43FA080F" w14:textId="0DACA5CF" w:rsidR="00307D59" w:rsidRDefault="00307D59" w:rsidP="0071331C"/>
    <w:p w14:paraId="6A13FBBE" w14:textId="58ACA09B" w:rsidR="00307D59" w:rsidRDefault="00307D59" w:rsidP="0071331C"/>
    <w:p w14:paraId="1BADA621" w14:textId="6860D77A" w:rsidR="00307D59" w:rsidRDefault="00BC424D" w:rsidP="0071331C">
      <w:r>
        <w:rPr>
          <w:noProof/>
          <w:color w:val="000000" w:themeColor="text1"/>
          <w:lang w:eastAsia="es-ES"/>
        </w:rPr>
        <w:drawing>
          <wp:anchor distT="0" distB="0" distL="114300" distR="114300" simplePos="0" relativeHeight="251701248" behindDoc="0" locked="0" layoutInCell="1" allowOverlap="1" wp14:anchorId="72C41818" wp14:editId="48938B03">
            <wp:simplePos x="0" y="0"/>
            <wp:positionH relativeFrom="column">
              <wp:posOffset>1765242</wp:posOffset>
            </wp:positionH>
            <wp:positionV relativeFrom="paragraph">
              <wp:posOffset>111125</wp:posOffset>
            </wp:positionV>
            <wp:extent cx="360045" cy="235585"/>
            <wp:effectExtent l="0" t="0" r="190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B0E5C" w14:textId="4E94A9AF" w:rsidR="00307D59" w:rsidRDefault="00307D59" w:rsidP="0071331C"/>
    <w:p w14:paraId="5BF2DF79" w14:textId="383E8EE4" w:rsidR="00307D59" w:rsidRDefault="00502778" w:rsidP="0071331C"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775DD8" wp14:editId="57BFAF0E">
                <wp:simplePos x="0" y="0"/>
                <wp:positionH relativeFrom="column">
                  <wp:posOffset>173355</wp:posOffset>
                </wp:positionH>
                <wp:positionV relativeFrom="paragraph">
                  <wp:posOffset>123190</wp:posOffset>
                </wp:positionV>
                <wp:extent cx="6119495" cy="2879725"/>
                <wp:effectExtent l="19050" t="19050" r="33655" b="34925"/>
                <wp:wrapNone/>
                <wp:docPr id="3" name="3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04ECD" w14:textId="77777777" w:rsidR="00307D59" w:rsidRDefault="0071331C" w:rsidP="00F5102B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674B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¿Te apetece jugar con nosotros? </w:t>
                            </w:r>
                          </w:p>
                          <w:p w14:paraId="4ABC926A" w14:textId="77777777" w:rsidR="00500F02" w:rsidRDefault="0071331C" w:rsidP="00500F02">
                            <w:pPr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674B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 proponemos un juego dividido en tres categorías: </w:t>
                            </w:r>
                            <w:r w:rsidRPr="006674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cubrir </w:t>
                            </w:r>
                            <w:r w:rsidRPr="006674B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as obras, </w:t>
                            </w:r>
                            <w:r w:rsidRPr="006674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entir</w:t>
                            </w:r>
                            <w:r w:rsidRPr="006674B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mociones y </w:t>
                            </w:r>
                            <w:r w:rsidR="00D720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rea</w:t>
                            </w:r>
                            <w:r w:rsidR="004362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="00500F0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C897B14" w14:textId="3F49C719" w:rsidR="0071331C" w:rsidRPr="0071331C" w:rsidRDefault="0071331C" w:rsidP="00500F02">
                            <w:pPr>
                              <w:ind w:left="56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74B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Te anim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3 Pentágono" o:spid="_x0000_s1027" type="#_x0000_t15" style="position:absolute;margin-left:13.65pt;margin-top:9.7pt;width:481.85pt;height:226.7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" adj="16518" filled="f" strokecolor="#f79646 [3209]" strokeweight="4.5pt">
                <v:textbox>
                  <w:txbxContent>
                    <w:p w14:paraId="7C704ECD" w14:textId="77777777" w:rsidR="00307D59" w:rsidRDefault="0071331C" w:rsidP="00F5102B">
                      <w:pPr>
                        <w:spacing w:before="3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6674B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¿Te apetece jugar con nosotros? </w:t>
                      </w:r>
                    </w:p>
                    <w:p w14:paraId="4ABC926A" w14:textId="77777777" w:rsidR="00500F02" w:rsidRDefault="0071331C" w:rsidP="00500F02">
                      <w:pPr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6674B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 proponemos un juego dividido en tres categorías: </w:t>
                      </w:r>
                      <w:r w:rsidRPr="006674B6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cubrir </w:t>
                      </w:r>
                      <w:r w:rsidRPr="006674B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las obras, </w:t>
                      </w:r>
                      <w:r w:rsidRPr="006674B6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sentir</w:t>
                      </w:r>
                      <w:r w:rsidRPr="006674B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emociones y </w:t>
                      </w:r>
                      <w:r w:rsidR="00D72054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crea</w:t>
                      </w:r>
                      <w:r w:rsidR="004362D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="00500F0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3C897B14" w14:textId="3F49C719" w:rsidR="0071331C" w:rsidRPr="0071331C" w:rsidRDefault="0071331C" w:rsidP="00500F02">
                      <w:pPr>
                        <w:ind w:left="567"/>
                        <w:jc w:val="center"/>
                        <w:rPr>
                          <w:color w:val="000000" w:themeColor="text1"/>
                        </w:rPr>
                      </w:pPr>
                      <w:r w:rsidRPr="006674B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Te animas?</w:t>
                      </w:r>
                    </w:p>
                  </w:txbxContent>
                </v:textbox>
              </v:shape>
            </w:pict>
          </mc:Fallback>
        </mc:AlternateContent>
      </w:r>
    </w:p>
    <w:p w14:paraId="0F740F22" w14:textId="2A0DC1C6" w:rsidR="00307D59" w:rsidRDefault="00307D59" w:rsidP="0071331C"/>
    <w:p w14:paraId="72754D96" w14:textId="240A2941" w:rsidR="00307D59" w:rsidRDefault="00307D59" w:rsidP="0071331C"/>
    <w:p w14:paraId="192E6337" w14:textId="14EC7CA1" w:rsidR="00307D59" w:rsidRDefault="00307D59" w:rsidP="0071331C"/>
    <w:p w14:paraId="339AA479" w14:textId="66F5733C" w:rsidR="0071331C" w:rsidRDefault="0071331C" w:rsidP="0071331C"/>
    <w:p w14:paraId="4EA49005" w14:textId="0C214E44" w:rsidR="0071331C" w:rsidRDefault="0071331C" w:rsidP="0071331C"/>
    <w:p w14:paraId="1A35F665" w14:textId="794F89D7" w:rsidR="0071331C" w:rsidRDefault="0071331C" w:rsidP="0071331C"/>
    <w:p w14:paraId="7B6CD33E" w14:textId="3AF1A4A9" w:rsidR="00684039" w:rsidRPr="006674B6" w:rsidRDefault="00684039" w:rsidP="006674B6">
      <w:pPr>
        <w:rPr>
          <w:rFonts w:ascii="Arial" w:hAnsi="Arial" w:cs="Arial"/>
          <w:sz w:val="32"/>
          <w:szCs w:val="32"/>
        </w:rPr>
      </w:pPr>
    </w:p>
    <w:p w14:paraId="4D0F51E9" w14:textId="7E00BFED" w:rsidR="00B7409B" w:rsidRDefault="00B7409B" w:rsidP="00307D59">
      <w:pPr>
        <w:rPr>
          <w:rFonts w:ascii="Arial" w:hAnsi="Arial" w:cs="Arial"/>
          <w:sz w:val="32"/>
          <w:szCs w:val="32"/>
        </w:rPr>
      </w:pPr>
    </w:p>
    <w:p w14:paraId="74E23F34" w14:textId="7DCFE6FF" w:rsidR="00307D59" w:rsidRDefault="00D530CB" w:rsidP="00307D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4C94E4" wp14:editId="786F5ECB">
                <wp:simplePos x="0" y="0"/>
                <wp:positionH relativeFrom="column">
                  <wp:posOffset>173355</wp:posOffset>
                </wp:positionH>
                <wp:positionV relativeFrom="paragraph">
                  <wp:posOffset>245745</wp:posOffset>
                </wp:positionV>
                <wp:extent cx="6119495" cy="2879725"/>
                <wp:effectExtent l="19050" t="19050" r="33655" b="34925"/>
                <wp:wrapNone/>
                <wp:docPr id="4" name="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E4564" w14:textId="77777777" w:rsidR="00D530CB" w:rsidRPr="00307D59" w:rsidRDefault="00D530CB" w:rsidP="00F5102B">
                            <w:pPr>
                              <w:spacing w:before="108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674B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urante tu visita, tan solo tienes que ir fijándote en los cuadros y seguir las instrucciones y las preguntas que te proponemos a continuación.</w:t>
                            </w:r>
                          </w:p>
                          <w:p w14:paraId="2F98C23B" w14:textId="494EC60D" w:rsidR="00D530CB" w:rsidRPr="006674B6" w:rsidRDefault="00D530CB" w:rsidP="006674B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674B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¡</w:t>
                            </w:r>
                            <w:r w:rsidR="00F840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iviértete</w:t>
                            </w:r>
                            <w:r w:rsidRPr="006674B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12600E0E" w14:textId="77777777" w:rsidR="00D530CB" w:rsidRDefault="00D530CB" w:rsidP="007133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Pentágono" o:spid="_x0000_s1028" type="#_x0000_t15" style="position:absolute;margin-left:13.65pt;margin-top:19.35pt;width:481.85pt;height:226.7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" adj="16518" filled="f" strokecolor="#f79646 [3209]" strokeweight="4.5pt">
                <v:textbox>
                  <w:txbxContent>
                    <w:p w14:paraId="045E4564" w14:textId="77777777" w:rsidR="00D530CB" w:rsidRPr="00307D59" w:rsidRDefault="00D530CB" w:rsidP="00F5102B">
                      <w:pPr>
                        <w:spacing w:before="108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6674B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urante tu visita, tan solo tienes que ir fijándote en los cuadros y seguir las instrucciones y las preguntas que te proponemos a continuación.</w:t>
                      </w:r>
                    </w:p>
                    <w:p w14:paraId="2F98C23B" w14:textId="494EC60D" w:rsidR="00D530CB" w:rsidRPr="006674B6" w:rsidRDefault="00D530CB" w:rsidP="006674B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6674B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¡</w:t>
                      </w:r>
                      <w:r w:rsidR="00F840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iviértete</w:t>
                      </w:r>
                      <w:r w:rsidRPr="006674B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!</w:t>
                      </w:r>
                    </w:p>
                    <w:p w14:paraId="12600E0E" w14:textId="77777777" w:rsidR="00D530CB" w:rsidRDefault="00D530CB" w:rsidP="007133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9F9F8F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54B8F98E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574A96CC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6388049F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742632E8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787BE4BD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44032D9B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48F97264" w14:textId="7E06D7F5" w:rsidR="00307D59" w:rsidRPr="006674B6" w:rsidRDefault="00307D59" w:rsidP="006674B6">
      <w:pPr>
        <w:rPr>
          <w:rFonts w:ascii="Arial" w:hAnsi="Arial" w:cs="Arial"/>
          <w:sz w:val="32"/>
          <w:szCs w:val="32"/>
        </w:rPr>
      </w:pPr>
    </w:p>
    <w:p w14:paraId="278FE47A" w14:textId="6B2A706B" w:rsidR="00BD734D" w:rsidRDefault="00877FA9" w:rsidP="008C44D5">
      <w:pPr>
        <w:ind w:right="54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C39519" wp14:editId="668650AA">
                <wp:simplePos x="0" y="0"/>
                <wp:positionH relativeFrom="column">
                  <wp:posOffset>173355</wp:posOffset>
                </wp:positionH>
                <wp:positionV relativeFrom="paragraph">
                  <wp:posOffset>232198</wp:posOffset>
                </wp:positionV>
                <wp:extent cx="6119495" cy="2879725"/>
                <wp:effectExtent l="19050" t="19050" r="33655" b="34925"/>
                <wp:wrapNone/>
                <wp:docPr id="7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C9017" w14:textId="6E10C92C" w:rsidR="00BD734D" w:rsidRPr="005479B5" w:rsidRDefault="00BD734D" w:rsidP="000B2BD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674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DESCUBRIR</w:t>
                            </w:r>
                            <w:r w:rsidR="00F840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 LAS OB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Pentágono" o:spid="_x0000_s1029" type="#_x0000_t15" style="position:absolute;margin-left:13.65pt;margin-top:18.3pt;width:481.85pt;height:226.75pt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" adj="16518" filled="f" strokecolor="#f79646 [3209]" strokeweight="4.5pt">
                <v:textbox>
                  <w:txbxContent>
                    <w:p w14:paraId="58CC9017" w14:textId="6E10C92C" w:rsidR="00BD734D" w:rsidRPr="005479B5" w:rsidRDefault="00BD734D" w:rsidP="000B2BD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6674B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DESCUBRIR</w:t>
                      </w:r>
                      <w:r w:rsidR="00F8405F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 xml:space="preserve"> LAS OBRAS</w:t>
                      </w:r>
                    </w:p>
                  </w:txbxContent>
                </v:textbox>
              </v:shape>
            </w:pict>
          </mc:Fallback>
        </mc:AlternateContent>
      </w:r>
    </w:p>
    <w:p w14:paraId="563CECC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7A5504B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2AA363BC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935E90E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43A9C0D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78149A8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15F38EF2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BBF9662" w14:textId="5627ABCF" w:rsidR="00BD734D" w:rsidRDefault="00877FA9" w:rsidP="00BD73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7603B3" wp14:editId="10FD10DE">
                <wp:simplePos x="0" y="0"/>
                <wp:positionH relativeFrom="column">
                  <wp:posOffset>173355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6" name="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767D7" w14:textId="14207234" w:rsidR="00BD734D" w:rsidRPr="000B2BD2" w:rsidRDefault="000B2BD2" w:rsidP="000B2BD2">
                            <w:pPr>
                              <w:spacing w:before="60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2BD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Sabes quién es el artista?</w:t>
                            </w:r>
                          </w:p>
                          <w:p w14:paraId="03978351" w14:textId="1C4C44D3" w:rsidR="00BD734D" w:rsidRDefault="00BD734D" w:rsidP="00D530CB">
                            <w:pPr>
                              <w:spacing w:before="240" w:after="0"/>
                              <w:ind w:left="567"/>
                              <w:jc w:val="center"/>
                            </w:pPr>
                            <w:r w:rsidRPr="00D530C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Pentágono" o:spid="_x0000_s1030" type="#_x0000_t15" style="position:absolute;margin-left:13.65pt;margin-top:20.9pt;width:481.85pt;height:226.75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" adj="16518" filled="f" strokecolor="#f79646 [3209]" strokeweight="4.5pt">
                <v:textbox>
                  <w:txbxContent>
                    <w:p w14:paraId="573767D7" w14:textId="14207234" w:rsidR="00BD734D" w:rsidRPr="000B2BD2" w:rsidRDefault="000B2BD2" w:rsidP="000B2BD2">
                      <w:pPr>
                        <w:spacing w:before="60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0B2BD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Sabes quién es el artista?</w:t>
                      </w:r>
                    </w:p>
                    <w:p w14:paraId="03978351" w14:textId="1C4C44D3" w:rsidR="00BD734D" w:rsidRDefault="00BD734D" w:rsidP="00D530CB">
                      <w:pPr>
                        <w:spacing w:before="240" w:after="0"/>
                        <w:ind w:left="567"/>
                        <w:jc w:val="center"/>
                      </w:pPr>
                      <w:r w:rsidRPr="00D530CB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F8F77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D3B074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C92B6E2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37EED9E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76EA76E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7B1A096A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0E81B46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36B1855" w14:textId="4977E715" w:rsidR="00BD734D" w:rsidRDefault="00877FA9" w:rsidP="00BD73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169E67" wp14:editId="5D5DF06E">
                <wp:simplePos x="0" y="0"/>
                <wp:positionH relativeFrom="column">
                  <wp:posOffset>173355</wp:posOffset>
                </wp:positionH>
                <wp:positionV relativeFrom="paragraph">
                  <wp:posOffset>267970</wp:posOffset>
                </wp:positionV>
                <wp:extent cx="6119495" cy="2879725"/>
                <wp:effectExtent l="19050" t="19050" r="33655" b="34925"/>
                <wp:wrapNone/>
                <wp:docPr id="8" name="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07F21" w14:textId="77777777" w:rsidR="00BD734D" w:rsidRPr="00BD734D" w:rsidRDefault="00BD734D" w:rsidP="00386EB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73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Conoces la historia de esta escena?</w:t>
                            </w:r>
                          </w:p>
                          <w:p w14:paraId="1E89EC82" w14:textId="77777777" w:rsidR="00BD734D" w:rsidRPr="00BD734D" w:rsidRDefault="00BD734D" w:rsidP="00BD73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73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Qué crees que está pasando?</w:t>
                            </w:r>
                          </w:p>
                          <w:p w14:paraId="42733B74" w14:textId="2C42F0B3" w:rsidR="00BD734D" w:rsidRDefault="00BD734D" w:rsidP="00BD734D">
                            <w:pPr>
                              <w:jc w:val="center"/>
                            </w:pPr>
                            <w:r w:rsidRPr="00BD73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¡Cuéntasela a tu compañer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Pentágono" o:spid="_x0000_s1031" type="#_x0000_t15" style="position:absolute;margin-left:13.65pt;margin-top:21.1pt;width:481.85pt;height:226.75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" adj="16518" filled="f" strokecolor="#f79646 [3209]" strokeweight="4.5pt">
                <v:textbox>
                  <w:txbxContent>
                    <w:p w14:paraId="4B307F21" w14:textId="77777777" w:rsidR="00BD734D" w:rsidRPr="00BD734D" w:rsidRDefault="00BD734D" w:rsidP="00386EB2">
                      <w:pPr>
                        <w:spacing w:before="24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BD73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Conoces la historia de esta escena?</w:t>
                      </w:r>
                    </w:p>
                    <w:p w14:paraId="1E89EC82" w14:textId="77777777" w:rsidR="00BD734D" w:rsidRPr="00BD734D" w:rsidRDefault="00BD734D" w:rsidP="00BD734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BD73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Qué crees que está pasando?</w:t>
                      </w:r>
                    </w:p>
                    <w:p w14:paraId="42733B74" w14:textId="2C42F0B3" w:rsidR="00BD734D" w:rsidRDefault="00BD734D" w:rsidP="00BD734D">
                      <w:pPr>
                        <w:jc w:val="center"/>
                      </w:pPr>
                      <w:r w:rsidRPr="00BD73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¡Cuéntasela a tu compañero!</w:t>
                      </w:r>
                    </w:p>
                  </w:txbxContent>
                </v:textbox>
              </v:shape>
            </w:pict>
          </mc:Fallback>
        </mc:AlternateContent>
      </w:r>
    </w:p>
    <w:p w14:paraId="4E914EC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7889A63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E979D3D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977D56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5427249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1273841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8A5F85E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236176C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02D6BF1" w14:textId="399E4776" w:rsidR="00BD734D" w:rsidRDefault="00253AE5" w:rsidP="008C44D5">
      <w:pPr>
        <w:ind w:right="56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61CB0C" wp14:editId="452143DE">
                <wp:simplePos x="0" y="0"/>
                <wp:positionH relativeFrom="column">
                  <wp:posOffset>167005</wp:posOffset>
                </wp:positionH>
                <wp:positionV relativeFrom="paragraph">
                  <wp:posOffset>233468</wp:posOffset>
                </wp:positionV>
                <wp:extent cx="6119495" cy="2879725"/>
                <wp:effectExtent l="19050" t="19050" r="33655" b="34925"/>
                <wp:wrapNone/>
                <wp:docPr id="11" name="1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48E9D" w14:textId="5FCE8E89" w:rsidR="004F2C4F" w:rsidRDefault="00953ACC" w:rsidP="00F8405F">
                            <w:pPr>
                              <w:spacing w:before="360" w:after="240" w:line="24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53AC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</w:t>
                            </w:r>
                            <w:r w:rsidR="00500F0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ómo sabrías a qué estilo pertenece la obra</w:t>
                            </w:r>
                            <w:r w:rsidRPr="00953AC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  <w:r w:rsidR="005479B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56B8F71" w14:textId="6E4A3D4B" w:rsidR="00BD734D" w:rsidRPr="00953ACC" w:rsidRDefault="00FD1934" w:rsidP="004F2C4F">
                            <w:pPr>
                              <w:spacing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¡</w:t>
                            </w:r>
                            <w:r w:rsidR="00500F0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Puedes visitar</w:t>
                            </w:r>
                            <w:r w:rsidR="000559D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uestra</w:t>
                            </w:r>
                            <w:r w:rsidR="004F2C4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ágin</w:t>
                            </w:r>
                            <w:r w:rsidR="00500F0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web </w:t>
                            </w:r>
                            <w:r w:rsidR="000559D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="00500F0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bibliotec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ara averiguarl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11 Pentágono" o:spid="_x0000_s1032" type="#_x0000_t15" style="position:absolute;margin-left:13.15pt;margin-top:18.4pt;width:481.85pt;height:226.75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" adj="16518" filled="f" strokecolor="#f79646 [3209]" strokeweight="4.5pt">
                <v:textbox>
                  <w:txbxContent>
                    <w:p w14:paraId="15548E9D" w14:textId="5FCE8E89" w:rsidR="004F2C4F" w:rsidRDefault="00953ACC" w:rsidP="00F8405F">
                      <w:pPr>
                        <w:spacing w:before="360" w:after="240" w:line="24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953AC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</w:t>
                      </w:r>
                      <w:r w:rsidR="00500F0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ómo sabrías a qué estilo pertenece la obra</w:t>
                      </w:r>
                      <w:r w:rsidRPr="00953AC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  <w:r w:rsidR="005479B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56B8F71" w14:textId="6E4A3D4B" w:rsidR="00BD734D" w:rsidRPr="00953ACC" w:rsidRDefault="00FD1934" w:rsidP="004F2C4F">
                      <w:pPr>
                        <w:spacing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¡</w:t>
                      </w:r>
                      <w:r w:rsidR="00500F0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Puedes visitar</w:t>
                      </w:r>
                      <w:r w:rsidR="000559D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nuestra</w:t>
                      </w:r>
                      <w:r w:rsidR="004F2C4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págin</w:t>
                      </w:r>
                      <w:r w:rsidR="00500F0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a web </w:t>
                      </w:r>
                      <w:r w:rsidR="000559D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la </w:t>
                      </w:r>
                      <w:r w:rsidR="00500F0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bibliotec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para averiguarlo!</w:t>
                      </w:r>
                    </w:p>
                  </w:txbxContent>
                </v:textbox>
              </v:shape>
            </w:pict>
          </mc:Fallback>
        </mc:AlternateContent>
      </w:r>
    </w:p>
    <w:p w14:paraId="089B6002" w14:textId="1DC3A30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BBEF482" w14:textId="0FC026A8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77B6F983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18F1212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28B52391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8224226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55088CA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D9C972E" w14:textId="1B7696C9" w:rsidR="00BD734D" w:rsidRDefault="00253AE5" w:rsidP="008C44D5">
      <w:pPr>
        <w:ind w:right="56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4DBC14" wp14:editId="6114C896">
                <wp:simplePos x="0" y="0"/>
                <wp:positionH relativeFrom="column">
                  <wp:posOffset>167005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10" name="1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0C4EF" w14:textId="755D45CA" w:rsidR="00BD734D" w:rsidRPr="001A53B4" w:rsidRDefault="001A53B4" w:rsidP="00500F02">
                            <w:pPr>
                              <w:spacing w:before="36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53B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Has vis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n la actualidad a person</w:t>
                            </w:r>
                            <w:r w:rsidRPr="001A53B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s vestidas de esa for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Pentágono" o:spid="_x0000_s1033" type="#_x0000_t15" style="position:absolute;margin-left:13.15pt;margin-top:20.9pt;width:481.85pt;height:226.75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" adj="16518" filled="f" strokecolor="#f79646 [3209]" strokeweight="4.5pt">
                <v:textbox>
                  <w:txbxContent>
                    <w:p w14:paraId="77C0C4EF" w14:textId="755D45CA" w:rsidR="00BD734D" w:rsidRPr="001A53B4" w:rsidRDefault="001A53B4" w:rsidP="00500F02">
                      <w:pPr>
                        <w:spacing w:before="36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1A53B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Has vist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en la actualidad a person</w:t>
                      </w:r>
                      <w:r w:rsidRPr="001A53B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s vestidas de esa forma?</w:t>
                      </w:r>
                    </w:p>
                  </w:txbxContent>
                </v:textbox>
              </v:shape>
            </w:pict>
          </mc:Fallback>
        </mc:AlternateContent>
      </w:r>
    </w:p>
    <w:p w14:paraId="5B60ABD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26ACE857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25A22E7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6F9D4D4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1966ABD9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12DB6DB7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70CBCB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EB01A36" w14:textId="08284759" w:rsidR="00BD734D" w:rsidRDefault="00253AE5" w:rsidP="00BD73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1490D7" wp14:editId="427CD929">
                <wp:simplePos x="0" y="0"/>
                <wp:positionH relativeFrom="column">
                  <wp:posOffset>167005</wp:posOffset>
                </wp:positionH>
                <wp:positionV relativeFrom="paragraph">
                  <wp:posOffset>267123</wp:posOffset>
                </wp:positionV>
                <wp:extent cx="6119495" cy="2879725"/>
                <wp:effectExtent l="19050" t="19050" r="33655" b="34925"/>
                <wp:wrapNone/>
                <wp:docPr id="12" name="12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EE9EF" w14:textId="642F4D13" w:rsidR="00BD734D" w:rsidRDefault="00386EB2" w:rsidP="00500F02">
                            <w:pPr>
                              <w:spacing w:before="360" w:line="360" w:lineRule="auto"/>
                              <w:ind w:left="567"/>
                              <w:jc w:val="center"/>
                            </w:pPr>
                            <w:r w:rsidRPr="00386EB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Has visto a este personaje representado de otra manera</w:t>
                            </w:r>
                            <w:r w:rsidR="00E817B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 en algún otro lugar</w:t>
                            </w:r>
                            <w:r w:rsidRPr="00386EB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Pentágono" o:spid="_x0000_s1034" type="#_x0000_t15" style="position:absolute;margin-left:13.15pt;margin-top:21.05pt;width:481.85pt;height:226.75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" adj="16518" filled="f" strokecolor="#f79646 [3209]" strokeweight="4.5pt">
                <v:textbox>
                  <w:txbxContent>
                    <w:p w14:paraId="113EE9EF" w14:textId="642F4D13" w:rsidR="00BD734D" w:rsidRDefault="00386EB2" w:rsidP="00500F02">
                      <w:pPr>
                        <w:spacing w:before="360" w:line="360" w:lineRule="auto"/>
                        <w:ind w:left="567"/>
                        <w:jc w:val="center"/>
                      </w:pPr>
                      <w:r w:rsidRPr="00386EB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Has visto a este personaje representado de otra manera</w:t>
                      </w:r>
                      <w:r w:rsidR="00E817B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o en algún otro lugar</w:t>
                      </w:r>
                      <w:r w:rsidRPr="00386EB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4EA54C6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7CC2EA8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CABF22A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B762D38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FB18FC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29E5248D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6B80099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BFBE371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9515B8A" w14:textId="661827A2" w:rsidR="00BD734D" w:rsidRDefault="00253AE5" w:rsidP="008C44D5">
      <w:pPr>
        <w:ind w:right="56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6500A85" wp14:editId="68AB88BF">
                <wp:simplePos x="0" y="0"/>
                <wp:positionH relativeFrom="column">
                  <wp:posOffset>167005</wp:posOffset>
                </wp:positionH>
                <wp:positionV relativeFrom="paragraph">
                  <wp:posOffset>228177</wp:posOffset>
                </wp:positionV>
                <wp:extent cx="6119495" cy="2879725"/>
                <wp:effectExtent l="19050" t="19050" r="33655" b="34925"/>
                <wp:wrapNone/>
                <wp:docPr id="15" name="15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618ED" w14:textId="61D704A5" w:rsidR="00206227" w:rsidRPr="00206227" w:rsidRDefault="00206227" w:rsidP="00F5102B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0622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¿Sabes si hay otras obras del mismo artista </w:t>
                            </w:r>
                            <w:r w:rsidR="00DC53BB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20622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 el museo?</w:t>
                            </w:r>
                          </w:p>
                          <w:p w14:paraId="3804B5E2" w14:textId="1187254D" w:rsidR="00206227" w:rsidRPr="00206227" w:rsidRDefault="00206227" w:rsidP="00206227">
                            <w:pPr>
                              <w:spacing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0622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Te apetece ir a explorarl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Pentágono" o:spid="_x0000_s1035" type="#_x0000_t15" style="position:absolute;margin-left:13.15pt;margin-top:17.95pt;width:481.85pt;height:226.75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" adj="16518" filled="f" strokecolor="#f79646 [3209]" strokeweight="4.5pt">
                <v:textbox>
                  <w:txbxContent>
                    <w:p w14:paraId="55D618ED" w14:textId="61D704A5" w:rsidR="00206227" w:rsidRPr="00206227" w:rsidRDefault="00206227" w:rsidP="00F5102B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20622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¿Sabes si hay otras obras del mismo artista </w:t>
                      </w:r>
                      <w:r w:rsidR="00DC53BB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bookmarkStart w:id="1" w:name="_GoBack"/>
                      <w:bookmarkEnd w:id="1"/>
                      <w:r w:rsidRPr="0020622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 el museo?</w:t>
                      </w:r>
                    </w:p>
                    <w:p w14:paraId="3804B5E2" w14:textId="1187254D" w:rsidR="00206227" w:rsidRPr="00206227" w:rsidRDefault="00206227" w:rsidP="00206227">
                      <w:pPr>
                        <w:spacing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20622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Te apetece ir a explorarlas?</w:t>
                      </w:r>
                    </w:p>
                  </w:txbxContent>
                </v:textbox>
              </v:shape>
            </w:pict>
          </mc:Fallback>
        </mc:AlternateContent>
      </w:r>
    </w:p>
    <w:p w14:paraId="01318FC8" w14:textId="527488E4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565AC8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9BFF741" w14:textId="50A9426F" w:rsidR="0071331C" w:rsidRDefault="0071331C" w:rsidP="0071331C">
      <w:pPr>
        <w:rPr>
          <w:rFonts w:ascii="Arial" w:hAnsi="Arial" w:cs="Arial"/>
          <w:sz w:val="32"/>
          <w:szCs w:val="32"/>
        </w:rPr>
      </w:pPr>
    </w:p>
    <w:p w14:paraId="147D40C6" w14:textId="6DFB633F" w:rsidR="0071331C" w:rsidRDefault="0071331C" w:rsidP="0071331C">
      <w:pPr>
        <w:rPr>
          <w:rFonts w:ascii="Arial" w:hAnsi="Arial" w:cs="Arial"/>
          <w:sz w:val="32"/>
          <w:szCs w:val="32"/>
        </w:rPr>
      </w:pPr>
    </w:p>
    <w:p w14:paraId="12B4F4AF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7AF340FD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682DC770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672F174A" w14:textId="26DA2CF6" w:rsidR="00B7409B" w:rsidRPr="006674B6" w:rsidRDefault="00253AE5" w:rsidP="006674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C9D69B" wp14:editId="1AFBA2F3">
                <wp:simplePos x="0" y="0"/>
                <wp:positionH relativeFrom="column">
                  <wp:posOffset>167005</wp:posOffset>
                </wp:positionH>
                <wp:positionV relativeFrom="paragraph">
                  <wp:posOffset>264160</wp:posOffset>
                </wp:positionV>
                <wp:extent cx="6119495" cy="2879725"/>
                <wp:effectExtent l="19050" t="19050" r="33655" b="34925"/>
                <wp:wrapNone/>
                <wp:docPr id="14" name="1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BBA1A" w14:textId="456E2F48" w:rsidR="00206227" w:rsidRPr="00206227" w:rsidRDefault="00500F02" w:rsidP="006674B6">
                            <w:pPr>
                              <w:spacing w:before="120"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Busca cuadros similares,</w:t>
                            </w:r>
                          </w:p>
                          <w:p w14:paraId="2152A27F" w14:textId="613883E3" w:rsidR="00206227" w:rsidRPr="001A53B4" w:rsidRDefault="00206227" w:rsidP="00206227">
                            <w:pPr>
                              <w:spacing w:before="240"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0622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¡</w:t>
                            </w:r>
                            <w:proofErr w:type="gramStart"/>
                            <w:r w:rsidR="00500F0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mpáralos</w:t>
                            </w:r>
                            <w:proofErr w:type="gramEnd"/>
                            <w:r w:rsidR="00500F0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 encuentra</w:t>
                            </w:r>
                            <w:r w:rsidRPr="0020622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as diferenci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Pentágono" o:spid="_x0000_s1036" type="#_x0000_t15" style="position:absolute;margin-left:13.15pt;margin-top:20.8pt;width:481.85pt;height:226.75pt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" adj="16518" filled="f" strokecolor="#f79646 [3209]" strokeweight="4.5pt">
                <v:textbox>
                  <w:txbxContent>
                    <w:p w14:paraId="0F1BBA1A" w14:textId="456E2F48" w:rsidR="00206227" w:rsidRPr="00206227" w:rsidRDefault="00500F02" w:rsidP="006674B6">
                      <w:pPr>
                        <w:spacing w:before="120"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Busca cuadros similares,</w:t>
                      </w:r>
                    </w:p>
                    <w:p w14:paraId="2152A27F" w14:textId="613883E3" w:rsidR="00206227" w:rsidRPr="001A53B4" w:rsidRDefault="00206227" w:rsidP="00206227">
                      <w:pPr>
                        <w:spacing w:before="240"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20622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¡</w:t>
                      </w:r>
                      <w:proofErr w:type="gramStart"/>
                      <w:r w:rsidR="00500F0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mpáralos</w:t>
                      </w:r>
                      <w:proofErr w:type="gramEnd"/>
                      <w:r w:rsidR="00500F0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y encuentra</w:t>
                      </w:r>
                      <w:r w:rsidRPr="0020622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las diferencias!</w:t>
                      </w:r>
                    </w:p>
                  </w:txbxContent>
                </v:textbox>
              </v:shape>
            </w:pict>
          </mc:Fallback>
        </mc:AlternateContent>
      </w:r>
    </w:p>
    <w:p w14:paraId="71ED4430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6AB0144F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4F8A3DC8" w14:textId="77777777" w:rsidR="00B7409B" w:rsidRDefault="00B7409B" w:rsidP="001A53B4">
      <w:pPr>
        <w:rPr>
          <w:rFonts w:ascii="Arial" w:hAnsi="Arial" w:cs="Arial"/>
          <w:sz w:val="32"/>
          <w:szCs w:val="32"/>
        </w:rPr>
      </w:pPr>
    </w:p>
    <w:p w14:paraId="44DEC619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31627DEE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A85ECE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EDF154A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7F40A5E0" w14:textId="47B560E5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1F26A2" wp14:editId="3419A771">
                <wp:simplePos x="0" y="0"/>
                <wp:positionH relativeFrom="column">
                  <wp:posOffset>167005</wp:posOffset>
                </wp:positionH>
                <wp:positionV relativeFrom="paragraph">
                  <wp:posOffset>271145</wp:posOffset>
                </wp:positionV>
                <wp:extent cx="6119495" cy="2879725"/>
                <wp:effectExtent l="19050" t="19050" r="33655" b="34925"/>
                <wp:wrapNone/>
                <wp:docPr id="16" name="1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F77B3" w14:textId="1BC600B1" w:rsidR="00206227" w:rsidRPr="005479B5" w:rsidRDefault="00F8405F" w:rsidP="000B6418">
                            <w:pPr>
                              <w:spacing w:before="240"/>
                              <w:ind w:left="56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SENTIR </w:t>
                            </w:r>
                            <w:r w:rsidR="00A86C4D" w:rsidRPr="005479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EMO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Pentágono" o:spid="_x0000_s1037" type="#_x0000_t15" style="position:absolute;margin-left:13.15pt;margin-top:21.35pt;width:481.85pt;height:226.7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" adj="16518" filled="f" strokecolor="#f79646 [3209]" strokeweight="4.5pt">
                <v:textbox>
                  <w:txbxContent>
                    <w:p w14:paraId="6BFF77B3" w14:textId="1BC600B1" w:rsidR="00206227" w:rsidRPr="005479B5" w:rsidRDefault="00F8405F" w:rsidP="000B6418">
                      <w:pPr>
                        <w:spacing w:before="240"/>
                        <w:ind w:left="56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 xml:space="preserve">SENTIR </w:t>
                      </w:r>
                      <w:r w:rsidR="00A86C4D" w:rsidRPr="005479B5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EMO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6E287516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120D0CB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2F6C2B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F984DC1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0EBC13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F5FBB70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6A67F77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C74F8E3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E7CCB38" w14:textId="52DAB7D8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24BFB9F" wp14:editId="47106E7B">
                <wp:simplePos x="0" y="0"/>
                <wp:positionH relativeFrom="column">
                  <wp:posOffset>170180</wp:posOffset>
                </wp:positionH>
                <wp:positionV relativeFrom="paragraph">
                  <wp:posOffset>233468</wp:posOffset>
                </wp:positionV>
                <wp:extent cx="6119495" cy="2879725"/>
                <wp:effectExtent l="19050" t="19050" r="33655" b="34925"/>
                <wp:wrapNone/>
                <wp:docPr id="18" name="1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CFC2F" w14:textId="24B4E78E" w:rsidR="00206227" w:rsidRPr="00206227" w:rsidRDefault="00206227" w:rsidP="000B6418">
                            <w:pPr>
                              <w:spacing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0622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Qué te gusta de este cuadr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Pentágono" o:spid="_x0000_s1038" type="#_x0000_t15" style="position:absolute;margin-left:13.4pt;margin-top:18.4pt;width:481.85pt;height:226.75pt;flip:x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" adj="16518" filled="f" strokecolor="#f79646 [3209]" strokeweight="4.5pt">
                <v:textbox>
                  <w:txbxContent>
                    <w:p w14:paraId="3E8CFC2F" w14:textId="24B4E78E" w:rsidR="00206227" w:rsidRPr="00206227" w:rsidRDefault="00206227" w:rsidP="000B6418">
                      <w:pPr>
                        <w:spacing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20622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Qué te gusta de este cuadro?</w:t>
                      </w:r>
                    </w:p>
                  </w:txbxContent>
                </v:textbox>
              </v:shape>
            </w:pict>
          </mc:Fallback>
        </mc:AlternateContent>
      </w:r>
    </w:p>
    <w:p w14:paraId="248D0A5F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1D3AEF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0ECD688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8EF093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540FC03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910DD0E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6FD0D0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4E955BB" w14:textId="6FD447D4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EB79E88" wp14:editId="21BB810E">
                <wp:simplePos x="0" y="0"/>
                <wp:positionH relativeFrom="column">
                  <wp:posOffset>170180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17" name="1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646D6" w14:textId="79F8E81A" w:rsidR="00206227" w:rsidRPr="001A53B4" w:rsidRDefault="00206227" w:rsidP="001A53B4">
                            <w:pPr>
                              <w:spacing w:before="240"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0622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Qué personaje de este cuadro te gustaría s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Pentágono" o:spid="_x0000_s1039" type="#_x0000_t15" style="position:absolute;margin-left:13.4pt;margin-top:20.9pt;width:481.85pt;height:226.75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" adj="16518" filled="f" strokecolor="#f79646 [3209]" strokeweight="4.5pt">
                <v:textbox>
                  <w:txbxContent>
                    <w:p w14:paraId="009646D6" w14:textId="79F8E81A" w:rsidR="00206227" w:rsidRPr="001A53B4" w:rsidRDefault="00206227" w:rsidP="001A53B4">
                      <w:pPr>
                        <w:spacing w:before="240"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20622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Qué personaje de este cuadro te gustaría ser?</w:t>
                      </w:r>
                    </w:p>
                  </w:txbxContent>
                </v:textbox>
              </v:shape>
            </w:pict>
          </mc:Fallback>
        </mc:AlternateContent>
      </w:r>
    </w:p>
    <w:p w14:paraId="568AA366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FAB704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EFFF133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BD4DFF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0A191B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15F60F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3187F09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DCE5941" w14:textId="2BCBB675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D39DD4" wp14:editId="412369F1">
                <wp:simplePos x="0" y="0"/>
                <wp:positionH relativeFrom="column">
                  <wp:posOffset>170180</wp:posOffset>
                </wp:positionH>
                <wp:positionV relativeFrom="paragraph">
                  <wp:posOffset>267970</wp:posOffset>
                </wp:positionV>
                <wp:extent cx="6119495" cy="2879725"/>
                <wp:effectExtent l="19050" t="19050" r="33655" b="34925"/>
                <wp:wrapNone/>
                <wp:docPr id="19" name="19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3B6F1" w14:textId="2B9BC40A" w:rsidR="00206227" w:rsidRPr="00206227" w:rsidRDefault="00206227" w:rsidP="00F5102B">
                            <w:pPr>
                              <w:spacing w:before="48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0622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Cómo te sientes cuando ves el cuadro?</w:t>
                            </w:r>
                          </w:p>
                          <w:p w14:paraId="7B4B738F" w14:textId="7E2ABCC6" w:rsidR="00206227" w:rsidRPr="00206227" w:rsidRDefault="00206227" w:rsidP="00167934">
                            <w:pPr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0622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Por qu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Pentágono" o:spid="_x0000_s1040" type="#_x0000_t15" style="position:absolute;margin-left:13.4pt;margin-top:21.1pt;width:481.85pt;height:226.75pt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" adj="16518" filled="f" strokecolor="#f79646 [3209]" strokeweight="4.5pt">
                <v:textbox>
                  <w:txbxContent>
                    <w:p w14:paraId="1D03B6F1" w14:textId="2B9BC40A" w:rsidR="00206227" w:rsidRPr="00206227" w:rsidRDefault="00206227" w:rsidP="00F5102B">
                      <w:pPr>
                        <w:spacing w:before="48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20622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Cómo te sientes cuando ves el cuadro?</w:t>
                      </w:r>
                    </w:p>
                    <w:p w14:paraId="7B4B738F" w14:textId="7E2ABCC6" w:rsidR="00206227" w:rsidRPr="00206227" w:rsidRDefault="00206227" w:rsidP="00167934">
                      <w:pPr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20622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Por qué?</w:t>
                      </w:r>
                    </w:p>
                  </w:txbxContent>
                </v:textbox>
              </v:shape>
            </w:pict>
          </mc:Fallback>
        </mc:AlternateContent>
      </w:r>
    </w:p>
    <w:p w14:paraId="2042FC6A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4DA344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213F2AB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251350E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06D3701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8E3CE78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674B8C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6E13BFA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9C6BA91" w14:textId="6009CC25" w:rsidR="001A53B4" w:rsidRDefault="00253AE5" w:rsidP="00253A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667A5C" wp14:editId="12443F02">
                <wp:simplePos x="0" y="0"/>
                <wp:positionH relativeFrom="column">
                  <wp:posOffset>173355</wp:posOffset>
                </wp:positionH>
                <wp:positionV relativeFrom="paragraph">
                  <wp:posOffset>233045</wp:posOffset>
                </wp:positionV>
                <wp:extent cx="6119495" cy="2879725"/>
                <wp:effectExtent l="19050" t="19050" r="33655" b="34925"/>
                <wp:wrapNone/>
                <wp:docPr id="21" name="2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28E78" w14:textId="1792F790" w:rsidR="00206227" w:rsidRPr="00206227" w:rsidRDefault="00206227" w:rsidP="00F5102B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0622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Qué añadirías o quitarías a este cuadro para tener otra sensació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Pentágono" o:spid="_x0000_s1041" type="#_x0000_t15" style="position:absolute;margin-left:13.65pt;margin-top:18.35pt;width:481.85pt;height:226.75pt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" adj="16518" filled="f" strokecolor="#f79646 [3209]" strokeweight="4.5pt">
                <v:textbox>
                  <w:txbxContent>
                    <w:p w14:paraId="64228E78" w14:textId="1792F790" w:rsidR="00206227" w:rsidRPr="00206227" w:rsidRDefault="00206227" w:rsidP="00F5102B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20622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Qué añadirías o quitarías a este cuadro para tener otra sensación?</w:t>
                      </w:r>
                    </w:p>
                  </w:txbxContent>
                </v:textbox>
              </v:shape>
            </w:pict>
          </mc:Fallback>
        </mc:AlternateContent>
      </w:r>
    </w:p>
    <w:p w14:paraId="47F010D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FC3AD00" w14:textId="2ED3E81D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70D0B41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19A919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71CFBAE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941E51E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7FFF8889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925EB68" w14:textId="559E5B02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3B9866B" wp14:editId="1AF5D5E8">
                <wp:simplePos x="0" y="0"/>
                <wp:positionH relativeFrom="column">
                  <wp:posOffset>173355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20" name="2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FC592" w14:textId="2F3EF02E" w:rsidR="00206227" w:rsidRPr="005479B5" w:rsidRDefault="00485838" w:rsidP="001A53B4">
                            <w:pPr>
                              <w:spacing w:before="240"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CREA</w:t>
                            </w:r>
                            <w:r w:rsidR="004362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Pentágono" o:spid="_x0000_s1042" type="#_x0000_t15" style="position:absolute;margin-left:13.65pt;margin-top:20.9pt;width:481.85pt;height:226.75pt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" adj="16518" filled="f" strokecolor="#f79646 [3209]" strokeweight="4.5pt">
                <v:textbox>
                  <w:txbxContent>
                    <w:p w14:paraId="5DEFC592" w14:textId="2F3EF02E" w:rsidR="00206227" w:rsidRPr="005479B5" w:rsidRDefault="00485838" w:rsidP="001A53B4">
                      <w:pPr>
                        <w:spacing w:before="240" w:after="0"/>
                        <w:ind w:left="56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CREA</w:t>
                      </w:r>
                      <w:r w:rsidR="004362D5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EC49D2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7CE50CA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30FE2AE1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1BFB6E2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2D7B7F8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38B983F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007FFD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DEE6034" w14:textId="72E991E9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8B29FBF" wp14:editId="058F9C1F">
                <wp:simplePos x="0" y="0"/>
                <wp:positionH relativeFrom="column">
                  <wp:posOffset>173355</wp:posOffset>
                </wp:positionH>
                <wp:positionV relativeFrom="paragraph">
                  <wp:posOffset>267970</wp:posOffset>
                </wp:positionV>
                <wp:extent cx="6119495" cy="2879725"/>
                <wp:effectExtent l="19050" t="19050" r="33655" b="34925"/>
                <wp:wrapNone/>
                <wp:docPr id="22" name="22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D9D6" w14:textId="6D977161" w:rsidR="00206227" w:rsidRDefault="00A86C4D" w:rsidP="00F5102B">
                            <w:pPr>
                              <w:spacing w:before="360" w:line="360" w:lineRule="auto"/>
                              <w:ind w:left="567"/>
                              <w:jc w:val="center"/>
                            </w:pPr>
                            <w:r w:rsidRPr="00A86C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Con qué objetos o ropa te gustaría aparecer si te pintaran un retra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Pentágono" o:spid="_x0000_s1043" type="#_x0000_t15" style="position:absolute;margin-left:13.65pt;margin-top:21.1pt;width:481.85pt;height:226.75pt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" adj="16518" filled="f" strokecolor="#f79646 [3209]" strokeweight="4.5pt">
                <v:textbox>
                  <w:txbxContent>
                    <w:p w14:paraId="21DCD9D6" w14:textId="6D977161" w:rsidR="00206227" w:rsidRDefault="00A86C4D" w:rsidP="00F5102B">
                      <w:pPr>
                        <w:spacing w:before="360" w:line="360" w:lineRule="auto"/>
                        <w:ind w:left="567"/>
                        <w:jc w:val="center"/>
                      </w:pPr>
                      <w:r w:rsidRPr="00A86C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Con qué objetos o ropa te gustaría aparecer si te pintaran un retrato?</w:t>
                      </w:r>
                    </w:p>
                  </w:txbxContent>
                </v:textbox>
              </v:shape>
            </w:pict>
          </mc:Fallback>
        </mc:AlternateContent>
      </w:r>
    </w:p>
    <w:p w14:paraId="0CED6BDB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B4F768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2837F01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9ABE7F0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2ED99D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0347C2F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88CD78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E360E7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AD57292" w14:textId="4CC02E3B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5BB768" wp14:editId="2397588E">
                <wp:simplePos x="0" y="0"/>
                <wp:positionH relativeFrom="column">
                  <wp:posOffset>170180</wp:posOffset>
                </wp:positionH>
                <wp:positionV relativeFrom="paragraph">
                  <wp:posOffset>228177</wp:posOffset>
                </wp:positionV>
                <wp:extent cx="6119495" cy="2879725"/>
                <wp:effectExtent l="19050" t="19050" r="33655" b="34925"/>
                <wp:wrapNone/>
                <wp:docPr id="24" name="2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7DA01" w14:textId="7C058AAF" w:rsidR="00A86C4D" w:rsidRPr="00206227" w:rsidRDefault="005479B5" w:rsidP="000B6418">
                            <w:pPr>
                              <w:spacing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Cómo e</w:t>
                            </w:r>
                            <w:r w:rsidR="00A86C4D" w:rsidRPr="00A86C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aría</w:t>
                            </w:r>
                            <w:r w:rsidR="00A86C4D" w:rsidRPr="00A86C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intado este cuadro a día de ho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Pentágono" o:spid="_x0000_s1044" type="#_x0000_t15" style="position:absolute;margin-left:13.4pt;margin-top:17.95pt;width:481.85pt;height:22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" adj="16518" filled="f" strokecolor="#f79646 [3209]" strokeweight="4.5pt">
                <v:textbox>
                  <w:txbxContent>
                    <w:p w14:paraId="4457DA01" w14:textId="7C058AAF" w:rsidR="00A86C4D" w:rsidRPr="00206227" w:rsidRDefault="005479B5" w:rsidP="000B6418">
                      <w:pPr>
                        <w:spacing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Cómo e</w:t>
                      </w:r>
                      <w:r w:rsidR="00A86C4D" w:rsidRPr="00A86C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aría</w:t>
                      </w:r>
                      <w:r w:rsidR="00A86C4D" w:rsidRPr="00A86C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pintado este cuadro a día de hoy?</w:t>
                      </w:r>
                    </w:p>
                  </w:txbxContent>
                </v:textbox>
              </v:shape>
            </w:pict>
          </mc:Fallback>
        </mc:AlternateContent>
      </w:r>
    </w:p>
    <w:p w14:paraId="49994399" w14:textId="5C7DA678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7C3286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34F135B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4A62F22" w14:textId="77777777" w:rsidR="001A53B4" w:rsidRPr="006674B6" w:rsidRDefault="001A53B4" w:rsidP="006674B6">
      <w:pPr>
        <w:rPr>
          <w:rFonts w:ascii="Arial" w:hAnsi="Arial" w:cs="Arial"/>
          <w:sz w:val="32"/>
          <w:szCs w:val="32"/>
        </w:rPr>
      </w:pPr>
    </w:p>
    <w:p w14:paraId="05710B16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2712BD40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50BC65FB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649A7213" w14:textId="175D20E1" w:rsidR="00B7409B" w:rsidRPr="006674B6" w:rsidRDefault="00253AE5" w:rsidP="006674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065783" wp14:editId="582A67CC">
                <wp:simplePos x="0" y="0"/>
                <wp:positionH relativeFrom="column">
                  <wp:posOffset>170180</wp:posOffset>
                </wp:positionH>
                <wp:positionV relativeFrom="paragraph">
                  <wp:posOffset>264160</wp:posOffset>
                </wp:positionV>
                <wp:extent cx="6119495" cy="2879725"/>
                <wp:effectExtent l="19050" t="19050" r="33655" b="34925"/>
                <wp:wrapNone/>
                <wp:docPr id="23" name="23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0E186" w14:textId="22E7D92F" w:rsidR="00A86C4D" w:rsidRPr="00A86C4D" w:rsidRDefault="00A86C4D" w:rsidP="00F5102B">
                            <w:pPr>
                              <w:spacing w:before="48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6C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Qué tipo de música podría acompañar este cuadr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Pentágono" o:spid="_x0000_s1045" type="#_x0000_t15" style="position:absolute;margin-left:13.4pt;margin-top:20.8pt;width:481.85pt;height:226.75pt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" adj="16518" filled="f" strokecolor="#f79646 [3209]" strokeweight="4.5pt">
                <v:textbox>
                  <w:txbxContent>
                    <w:p w14:paraId="7620E186" w14:textId="22E7D92F" w:rsidR="00A86C4D" w:rsidRPr="00A86C4D" w:rsidRDefault="00A86C4D" w:rsidP="00F5102B">
                      <w:pPr>
                        <w:spacing w:before="48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A86C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Qué tipo de música podría acompañar este cuadro?</w:t>
                      </w:r>
                    </w:p>
                  </w:txbxContent>
                </v:textbox>
              </v:shape>
            </w:pict>
          </mc:Fallback>
        </mc:AlternateContent>
      </w:r>
    </w:p>
    <w:p w14:paraId="61258364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4FADE7C9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364E6028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31522A6F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58CB2B25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784161BA" w14:textId="77777777" w:rsidR="007B6B02" w:rsidRDefault="007B6B02" w:rsidP="00A86C4D">
      <w:pPr>
        <w:rPr>
          <w:rFonts w:ascii="Arial" w:hAnsi="Arial" w:cs="Arial"/>
          <w:sz w:val="32"/>
          <w:szCs w:val="32"/>
        </w:rPr>
      </w:pPr>
    </w:p>
    <w:p w14:paraId="65E5945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378C26B" w14:textId="03BA74D7" w:rsidR="00A86C4D" w:rsidRDefault="00253AE5" w:rsidP="00A86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CF5194C" wp14:editId="5CA646E0">
                <wp:simplePos x="0" y="0"/>
                <wp:positionH relativeFrom="column">
                  <wp:posOffset>170180</wp:posOffset>
                </wp:positionH>
                <wp:positionV relativeFrom="paragraph">
                  <wp:posOffset>271145</wp:posOffset>
                </wp:positionV>
                <wp:extent cx="6119495" cy="2879725"/>
                <wp:effectExtent l="19050" t="19050" r="33655" b="34925"/>
                <wp:wrapNone/>
                <wp:docPr id="25" name="25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98446" w14:textId="77777777" w:rsidR="00DE3379" w:rsidRDefault="00DE3379" w:rsidP="00DE3379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6C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Qué crees que piensa el personaje dentro del cuadr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Pentágono" o:spid="_x0000_s1046" type="#_x0000_t15" style="position:absolute;margin-left:13.4pt;margin-top:21.35pt;width:481.85pt;height:226.75pt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" adj="16518" filled="f" strokecolor="#f79646 [3209]" strokeweight="4.5pt">
                <v:textbox>
                  <w:txbxContent>
                    <w:p w14:paraId="62398446" w14:textId="77777777" w:rsidR="00DE3379" w:rsidRDefault="00DE3379" w:rsidP="00DE3379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A86C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Qué crees que piensa el personaje dentro del cuadro?</w:t>
                      </w:r>
                    </w:p>
                  </w:txbxContent>
                </v:textbox>
              </v:shape>
            </w:pict>
          </mc:Fallback>
        </mc:AlternateContent>
      </w:r>
    </w:p>
    <w:p w14:paraId="3AC7638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0E42180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18A059D3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AA2BD9B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050C7DD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61039FC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78D4413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61796A5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6FAB9A27" w14:textId="5F862026" w:rsidR="00502778" w:rsidRDefault="00502778" w:rsidP="00A86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5DB529F" wp14:editId="378C317D">
                <wp:simplePos x="0" y="0"/>
                <wp:positionH relativeFrom="column">
                  <wp:posOffset>175895</wp:posOffset>
                </wp:positionH>
                <wp:positionV relativeFrom="paragraph">
                  <wp:posOffset>219075</wp:posOffset>
                </wp:positionV>
                <wp:extent cx="6119495" cy="2879725"/>
                <wp:effectExtent l="19050" t="19050" r="33655" b="34925"/>
                <wp:wrapNone/>
                <wp:docPr id="31" name="3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6965D" w14:textId="77777777" w:rsidR="00DE3379" w:rsidRDefault="00DE3379" w:rsidP="00DE3379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6C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ómate un </w:t>
                            </w:r>
                            <w:proofErr w:type="spellStart"/>
                            <w:r w:rsidRPr="00A86C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elfie</w:t>
                            </w:r>
                            <w:proofErr w:type="spellEnd"/>
                            <w:r w:rsidRPr="00A86C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on el cuadro 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¡</w:t>
                            </w:r>
                            <w:r w:rsidRPr="00A86C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mándaselo a un amig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Pentágono" o:spid="_x0000_s1047" type="#_x0000_t15" style="position:absolute;margin-left:13.85pt;margin-top:17.25pt;width:481.85pt;height:226.75pt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" adj="16518" filled="f" strokecolor="#f79646 [3209]" strokeweight="4.5pt">
                <v:textbox>
                  <w:txbxContent>
                    <w:p w14:paraId="5326965D" w14:textId="77777777" w:rsidR="00DE3379" w:rsidRDefault="00DE3379" w:rsidP="00DE3379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A86C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ómate un </w:t>
                      </w:r>
                      <w:proofErr w:type="spellStart"/>
                      <w:r w:rsidRPr="00A86C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elfie</w:t>
                      </w:r>
                      <w:proofErr w:type="spellEnd"/>
                      <w:r w:rsidRPr="00A86C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con el cuadro 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br/>
                        <w:t>¡</w:t>
                      </w:r>
                      <w:r w:rsidRPr="00A86C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mándaselo a un amig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545C3DA" w14:textId="212148CC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00775B70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7DFB97F9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380225D1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457199C5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3224E20D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4C00CB23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09F1527E" w14:textId="57707C0B" w:rsidR="00A86C4D" w:rsidRDefault="00B21E84" w:rsidP="00A86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FBC5A49" wp14:editId="587EC0B2">
                <wp:simplePos x="0" y="0"/>
                <wp:positionH relativeFrom="column">
                  <wp:posOffset>170180</wp:posOffset>
                </wp:positionH>
                <wp:positionV relativeFrom="paragraph">
                  <wp:posOffset>228177</wp:posOffset>
                </wp:positionV>
                <wp:extent cx="6119495" cy="2879725"/>
                <wp:effectExtent l="19050" t="19050" r="33655" b="34925"/>
                <wp:wrapNone/>
                <wp:docPr id="27" name="2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5DEA4" w14:textId="129664D6" w:rsidR="00DE3379" w:rsidRDefault="00DE3379" w:rsidP="00DE3379">
                            <w:pPr>
                              <w:spacing w:before="480" w:line="360" w:lineRule="auto"/>
                              <w:ind w:left="567"/>
                              <w:jc w:val="center"/>
                            </w:pPr>
                            <w:r w:rsidRPr="00A86C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íntate dentro del cuadro y </w:t>
                            </w:r>
                            <w:r w:rsidR="00500F0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¡</w:t>
                            </w:r>
                            <w:r w:rsidRPr="00A86C4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mpártelo con </w:t>
                            </w:r>
                            <w:r w:rsidR="00500F0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us amigo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Pentágono" o:spid="_x0000_s1048" type="#_x0000_t15" style="position:absolute;margin-left:13.4pt;margin-top:17.95pt;width:481.85pt;height:226.75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" adj="16518" filled="f" strokecolor="#f79646 [3209]" strokeweight="4.5pt">
                <v:textbox>
                  <w:txbxContent>
                    <w:p w14:paraId="01A5DEA4" w14:textId="129664D6" w:rsidR="00DE3379" w:rsidRDefault="00DE3379" w:rsidP="00DE3379">
                      <w:pPr>
                        <w:spacing w:before="480" w:line="360" w:lineRule="auto"/>
                        <w:ind w:left="567"/>
                        <w:jc w:val="center"/>
                      </w:pPr>
                      <w:r w:rsidRPr="00A86C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Píntate dentro del cuadro y </w:t>
                      </w:r>
                      <w:r w:rsidR="00500F0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br/>
                        <w:t>¡</w:t>
                      </w:r>
                      <w:r w:rsidRPr="00A86C4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compártelo con </w:t>
                      </w:r>
                      <w:r w:rsidR="00500F0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us amigos!</w:t>
                      </w:r>
                    </w:p>
                  </w:txbxContent>
                </v:textbox>
              </v:shape>
            </w:pict>
          </mc:Fallback>
        </mc:AlternateContent>
      </w:r>
    </w:p>
    <w:p w14:paraId="09F658CF" w14:textId="245E2E3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4AB9B70B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1B0038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68842669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0C2783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F8AA94D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758DC83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B46A645" w14:textId="3F0E3DB0" w:rsidR="00A86C4D" w:rsidRDefault="00485838" w:rsidP="00A86C4D">
      <w:pPr>
        <w:rPr>
          <w:rFonts w:ascii="Arial" w:hAnsi="Arial" w:cs="Arial"/>
          <w:sz w:val="32"/>
          <w:szCs w:val="32"/>
        </w:rPr>
      </w:pPr>
      <w:r w:rsidRPr="00485838">
        <w:rPr>
          <w:noProof/>
          <w:lang w:eastAsia="es-ES"/>
        </w:rPr>
        <w:drawing>
          <wp:anchor distT="0" distB="0" distL="114300" distR="114300" simplePos="0" relativeHeight="251702272" behindDoc="1" locked="0" layoutInCell="1" allowOverlap="1" wp14:anchorId="75FFCD19" wp14:editId="6DCB3CEF">
            <wp:simplePos x="0" y="0"/>
            <wp:positionH relativeFrom="column">
              <wp:posOffset>1605492</wp:posOffset>
            </wp:positionH>
            <wp:positionV relativeFrom="paragraph">
              <wp:posOffset>273050</wp:posOffset>
            </wp:positionV>
            <wp:extent cx="4673600" cy="2870200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84"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779FBC1" wp14:editId="23237DAB">
                <wp:simplePos x="0" y="0"/>
                <wp:positionH relativeFrom="column">
                  <wp:posOffset>169333</wp:posOffset>
                </wp:positionH>
                <wp:positionV relativeFrom="paragraph">
                  <wp:posOffset>263948</wp:posOffset>
                </wp:positionV>
                <wp:extent cx="6119495" cy="2879725"/>
                <wp:effectExtent l="19050" t="19050" r="33655" b="34925"/>
                <wp:wrapNone/>
                <wp:docPr id="26" name="2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24FDB" w14:textId="466DF772" w:rsidR="00A86C4D" w:rsidRPr="00A86C4D" w:rsidRDefault="00A86C4D" w:rsidP="00167934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Pentágono" o:spid="_x0000_s1049" type="#_x0000_t15" style="position:absolute;margin-left:13.35pt;margin-top:20.8pt;width:481.85pt;height:226.75pt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" adj="16518" filled="f" strokecolor="#f79646 [3209]" strokeweight="4.5pt">
                <v:textbox>
                  <w:txbxContent>
                    <w:p w14:paraId="2F824FDB" w14:textId="466DF772" w:rsidR="00A86C4D" w:rsidRPr="00A86C4D" w:rsidRDefault="00A86C4D" w:rsidP="00167934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57936" w14:textId="7C360296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0FE7E5C9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4E67095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61DE26B8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2805210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FD8F4E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137E12A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47C5D848" w14:textId="6B647503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0C071BB3" w14:textId="3F57310A" w:rsidR="00A86C4D" w:rsidRDefault="00502778" w:rsidP="00A86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A0CC739" wp14:editId="0F012461">
                <wp:simplePos x="0" y="0"/>
                <wp:positionH relativeFrom="column">
                  <wp:posOffset>170180</wp:posOffset>
                </wp:positionH>
                <wp:positionV relativeFrom="paragraph">
                  <wp:posOffset>220980</wp:posOffset>
                </wp:positionV>
                <wp:extent cx="6119495" cy="2879725"/>
                <wp:effectExtent l="19050" t="19050" r="33655" b="34925"/>
                <wp:wrapNone/>
                <wp:docPr id="28" name="2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D3BE" w14:textId="5B42EDBB" w:rsidR="00A86C4D" w:rsidRPr="005479B5" w:rsidRDefault="00500F02" w:rsidP="000B6418">
                            <w:pPr>
                              <w:spacing w:before="240"/>
                              <w:ind w:left="56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PARA TERMINA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Pentágono" o:spid="_x0000_s1050" type="#_x0000_t15" style="position:absolute;margin-left:13.4pt;margin-top:17.4pt;width:481.85pt;height:226.75pt;flip:x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" adj="16518" filled="f" strokecolor="#f79646 [3209]" strokeweight="4.5pt">
                <v:textbox>
                  <w:txbxContent>
                    <w:p w14:paraId="25DCD3BE" w14:textId="5B42EDBB" w:rsidR="00A86C4D" w:rsidRPr="005479B5" w:rsidRDefault="00500F02" w:rsidP="000B6418">
                      <w:pPr>
                        <w:spacing w:before="240"/>
                        <w:ind w:left="56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PARA TERMINAR…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7BE57D4" w14:textId="3584B66D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C3C238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1A2BBEC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1B426568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D391874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726BF38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26A76A2" w14:textId="77777777" w:rsidR="00A86C4D" w:rsidRPr="006674B6" w:rsidRDefault="00A86C4D" w:rsidP="006674B6">
      <w:pPr>
        <w:rPr>
          <w:rFonts w:ascii="Arial" w:hAnsi="Arial" w:cs="Arial"/>
          <w:sz w:val="32"/>
          <w:szCs w:val="32"/>
        </w:rPr>
      </w:pPr>
    </w:p>
    <w:p w14:paraId="5495FC1D" w14:textId="3F00A89A" w:rsidR="00B7409B" w:rsidRPr="006674B6" w:rsidRDefault="00B21E84" w:rsidP="006674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2C971B4" wp14:editId="7A1D2F86">
                <wp:simplePos x="0" y="0"/>
                <wp:positionH relativeFrom="column">
                  <wp:posOffset>175895</wp:posOffset>
                </wp:positionH>
                <wp:positionV relativeFrom="paragraph">
                  <wp:posOffset>228388</wp:posOffset>
                </wp:positionV>
                <wp:extent cx="6119495" cy="2879725"/>
                <wp:effectExtent l="19050" t="19050" r="33655" b="34925"/>
                <wp:wrapNone/>
                <wp:docPr id="30" name="3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A6153" w14:textId="77777777" w:rsidR="000931F8" w:rsidRPr="000931F8" w:rsidRDefault="000931F8" w:rsidP="00F5102B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31F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Cómo te pareció este juego?</w:t>
                            </w:r>
                          </w:p>
                          <w:p w14:paraId="0F2DB699" w14:textId="2E0498D3" w:rsidR="000931F8" w:rsidRPr="00206227" w:rsidRDefault="000931F8" w:rsidP="00167934">
                            <w:pPr>
                              <w:spacing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31F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¿Te gustaría dejarnos algún comentario o sugerenc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Pentágono" o:spid="_x0000_s1051" type="#_x0000_t15" style="position:absolute;margin-left:13.85pt;margin-top:18pt;width:481.85pt;height:226.75pt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" adj="16518" filled="f" strokecolor="#f79646 [3209]" strokeweight="4.5pt">
                <v:textbox>
                  <w:txbxContent>
                    <w:p w14:paraId="4BCA6153" w14:textId="77777777" w:rsidR="000931F8" w:rsidRPr="000931F8" w:rsidRDefault="000931F8" w:rsidP="00F5102B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0931F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Cómo te pareció e</w:t>
                      </w:r>
                      <w:bookmarkStart w:id="102" w:name="_GoBack"/>
                      <w:bookmarkEnd w:id="102"/>
                      <w:r w:rsidRPr="000931F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te juego?</w:t>
                      </w:r>
                    </w:p>
                    <w:p w14:paraId="0F2DB699" w14:textId="2E0498D3" w:rsidR="000931F8" w:rsidRPr="00206227" w:rsidRDefault="000931F8" w:rsidP="00167934">
                      <w:pPr>
                        <w:spacing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0931F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¿Te gustaría dejarnos algún comentario o sugerencia?</w:t>
                      </w:r>
                    </w:p>
                  </w:txbxContent>
                </v:textbox>
              </v:shape>
            </w:pict>
          </mc:Fallback>
        </mc:AlternateContent>
      </w:r>
    </w:p>
    <w:p w14:paraId="28FC5EDF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6E48F453" w14:textId="77777777" w:rsidR="00B7409B" w:rsidRDefault="00B7409B" w:rsidP="000931F8">
      <w:pPr>
        <w:rPr>
          <w:rFonts w:ascii="Arial" w:hAnsi="Arial" w:cs="Arial"/>
          <w:sz w:val="32"/>
          <w:szCs w:val="32"/>
        </w:rPr>
      </w:pPr>
    </w:p>
    <w:p w14:paraId="578ED0FC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1CF43BB3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60A307EF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697447B8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2CF04D43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19D0E101" w14:textId="36D19D3D" w:rsidR="000931F8" w:rsidRDefault="00B21E84" w:rsidP="000931F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BADDD88" wp14:editId="00D02D12">
                <wp:simplePos x="0" y="0"/>
                <wp:positionH relativeFrom="column">
                  <wp:posOffset>175895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29" name="29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7C75C" w14:textId="26F65ADF" w:rsidR="000931F8" w:rsidRDefault="000931F8" w:rsidP="003D3658">
                            <w:pPr>
                              <w:spacing w:after="144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31F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¡Esperamos que te hayas divertido con nosotros!</w:t>
                            </w:r>
                          </w:p>
                          <w:p w14:paraId="54CD973E" w14:textId="44DAFAE5" w:rsidR="003D3658" w:rsidRPr="003D3658" w:rsidRDefault="003D3658" w:rsidP="003D3658">
                            <w:pPr>
                              <w:spacing w:after="0"/>
                              <w:ind w:left="567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32"/>
                              </w:rPr>
                            </w:pPr>
                            <w:r w:rsidRPr="003D36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32"/>
                              </w:rPr>
                              <w:t xml:space="preserve">ISBN: 978-3-903312-04-3, </w:t>
                            </w:r>
                            <w:proofErr w:type="spellStart"/>
                            <w:r w:rsidRPr="003D36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32"/>
                              </w:rPr>
                              <w:t>ArteConTacto</w:t>
                            </w:r>
                            <w:proofErr w:type="spellEnd"/>
                            <w:r w:rsidRPr="003D36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32"/>
                              </w:rPr>
                              <w:t>.</w:t>
                            </w:r>
                            <w:r w:rsidR="00BC424D" w:rsidRPr="00BC424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098367DF" w14:textId="07F59102" w:rsidR="003D3658" w:rsidRPr="00BC424D" w:rsidRDefault="003D3658" w:rsidP="003D3658">
                            <w:pPr>
                              <w:spacing w:after="0"/>
                              <w:ind w:left="1985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</w:rPr>
                            </w:pPr>
                            <w:r w:rsidRPr="00BC424D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</w:rPr>
                              <w:t>Este proyecto ha recibido financiación del programa de investigación e innovación Horizonte 2020 de la Unión Europea bajo el acuerdo nº 69322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Pentágono" o:spid="_x0000_s1052" type="#_x0000_t15" style="position:absolute;margin-left:13.85pt;margin-top:20.9pt;width:481.85pt;height:226.75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" adj="16518" filled="f" strokecolor="#f79646 [3209]" strokeweight="4.5pt">
                <v:textbox>
                  <w:txbxContent>
                    <w:p w14:paraId="5157C75C" w14:textId="26F65ADF" w:rsidR="000931F8" w:rsidRDefault="000931F8" w:rsidP="003D3658">
                      <w:pPr>
                        <w:spacing w:after="144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0931F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¡Esperamos que te hayas divertido con nosotros!</w:t>
                      </w:r>
                    </w:p>
                    <w:p w14:paraId="54CD973E" w14:textId="44DAFAE5" w:rsidR="003D3658" w:rsidRPr="003D3658" w:rsidRDefault="003D3658" w:rsidP="003D3658">
                      <w:pPr>
                        <w:spacing w:after="0"/>
                        <w:ind w:left="567"/>
                        <w:jc w:val="right"/>
                        <w:rPr>
                          <w:rFonts w:ascii="Arial" w:hAnsi="Arial" w:cs="Arial"/>
                          <w:color w:val="000000" w:themeColor="text1"/>
                          <w:sz w:val="20"/>
                          <w:szCs w:val="32"/>
                        </w:rPr>
                      </w:pPr>
                      <w:r w:rsidRPr="003D3658">
                        <w:rPr>
                          <w:rFonts w:ascii="Arial" w:hAnsi="Arial" w:cs="Arial"/>
                          <w:color w:val="000000" w:themeColor="text1"/>
                          <w:sz w:val="20"/>
                          <w:szCs w:val="32"/>
                        </w:rPr>
                        <w:t xml:space="preserve">ISBN: 978-3-903312-04-3, </w:t>
                      </w:r>
                      <w:proofErr w:type="spellStart"/>
                      <w:r w:rsidRPr="003D3658">
                        <w:rPr>
                          <w:rFonts w:ascii="Arial" w:hAnsi="Arial" w:cs="Arial"/>
                          <w:color w:val="000000" w:themeColor="text1"/>
                          <w:sz w:val="20"/>
                          <w:szCs w:val="32"/>
                        </w:rPr>
                        <w:t>ArteConTacto</w:t>
                      </w:r>
                      <w:proofErr w:type="spellEnd"/>
                      <w:r w:rsidRPr="003D3658">
                        <w:rPr>
                          <w:rFonts w:ascii="Arial" w:hAnsi="Arial" w:cs="Arial"/>
                          <w:color w:val="000000" w:themeColor="text1"/>
                          <w:sz w:val="20"/>
                          <w:szCs w:val="32"/>
                        </w:rPr>
                        <w:t>.</w:t>
                      </w:r>
                      <w:r w:rsidR="00BC424D" w:rsidRPr="00BC424D">
                        <w:rPr>
                          <w:rStyle w:val="Normal"/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098367DF" w14:textId="07F59102" w:rsidR="003D3658" w:rsidRPr="00BC424D" w:rsidRDefault="003D3658" w:rsidP="003D3658">
                      <w:pPr>
                        <w:spacing w:after="0"/>
                        <w:ind w:left="1985"/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</w:rPr>
                      </w:pPr>
                      <w:r w:rsidRPr="00BC424D"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</w:rPr>
                        <w:t>Este proyecto ha recibido financiación del programa de investigación e</w:t>
                      </w:r>
                      <w:r w:rsidRPr="00BC424D"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</w:rPr>
                        <w:t xml:space="preserve"> </w:t>
                      </w:r>
                      <w:r w:rsidRPr="00BC424D"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</w:rPr>
                        <w:t>innovación Horizonte 2020 de la Unión Europea bajo el acuerdo nº 693229.</w:t>
                      </w:r>
                    </w:p>
                  </w:txbxContent>
                </v:textbox>
              </v:shape>
            </w:pict>
          </mc:Fallback>
        </mc:AlternateContent>
      </w:r>
    </w:p>
    <w:p w14:paraId="7D5498C9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3176446B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212B77D8" w14:textId="3B596579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1BA14B13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15C9D4D2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7AF6499D" w14:textId="77777777" w:rsidR="000931F8" w:rsidRPr="006674B6" w:rsidRDefault="000931F8" w:rsidP="006674B6">
      <w:pPr>
        <w:rPr>
          <w:rFonts w:ascii="Arial" w:hAnsi="Arial" w:cs="Arial"/>
          <w:sz w:val="32"/>
          <w:szCs w:val="32"/>
        </w:rPr>
      </w:pPr>
    </w:p>
    <w:p w14:paraId="3EF8C537" w14:textId="1FD7EF2C" w:rsidR="00B7409B" w:rsidRPr="006674B6" w:rsidRDefault="00BC424D" w:rsidP="006674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0"/>
          <w:szCs w:val="32"/>
          <w:lang w:eastAsia="es-ES"/>
        </w:rPr>
        <w:drawing>
          <wp:anchor distT="0" distB="0" distL="114300" distR="114300" simplePos="0" relativeHeight="251700224" behindDoc="0" locked="0" layoutInCell="1" allowOverlap="1" wp14:anchorId="146525AB" wp14:editId="2EA49C68">
            <wp:simplePos x="0" y="0"/>
            <wp:positionH relativeFrom="column">
              <wp:posOffset>1763337</wp:posOffset>
            </wp:positionH>
            <wp:positionV relativeFrom="paragraph">
              <wp:posOffset>53340</wp:posOffset>
            </wp:positionV>
            <wp:extent cx="360000" cy="240175"/>
            <wp:effectExtent l="0" t="0" r="2540" b="7620"/>
            <wp:wrapNone/>
            <wp:docPr id="13" name="Imagen 13" descr="C:\Users\Bellas Artes\Documents\ARCHES PROYECT\Folleto Arches\flag_yellow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las Artes\Documents\ARCHES PROYECT\Folleto Arches\flag_yellow_hig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06A7" w14:textId="758F33AE" w:rsidR="004712C4" w:rsidRPr="006674B6" w:rsidRDefault="004712C4" w:rsidP="00502778">
      <w:pPr>
        <w:rPr>
          <w:rFonts w:ascii="Arial" w:hAnsi="Arial" w:cs="Arial"/>
          <w:sz w:val="32"/>
          <w:szCs w:val="32"/>
        </w:rPr>
      </w:pPr>
    </w:p>
    <w:sectPr w:rsidR="004712C4" w:rsidRPr="006674B6" w:rsidSect="007133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AB5FC4" w15:done="0"/>
  <w15:commentEx w15:paraId="3B85A7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a Garcia Carrizosa">
    <w15:presenceInfo w15:providerId="None" w15:userId="Helena Garcia Carriz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48"/>
    <w:rsid w:val="000559D7"/>
    <w:rsid w:val="000931F8"/>
    <w:rsid w:val="000B2BD2"/>
    <w:rsid w:val="000B6418"/>
    <w:rsid w:val="00167934"/>
    <w:rsid w:val="001A53B4"/>
    <w:rsid w:val="002012DB"/>
    <w:rsid w:val="00206227"/>
    <w:rsid w:val="00217108"/>
    <w:rsid w:val="00253AE5"/>
    <w:rsid w:val="002B7599"/>
    <w:rsid w:val="00307D59"/>
    <w:rsid w:val="00364C08"/>
    <w:rsid w:val="00386EB2"/>
    <w:rsid w:val="003A2C48"/>
    <w:rsid w:val="003D3658"/>
    <w:rsid w:val="003E7754"/>
    <w:rsid w:val="004362D5"/>
    <w:rsid w:val="004712C4"/>
    <w:rsid w:val="00485838"/>
    <w:rsid w:val="004F2C4F"/>
    <w:rsid w:val="00500F02"/>
    <w:rsid w:val="00502778"/>
    <w:rsid w:val="005479B5"/>
    <w:rsid w:val="005A4C7F"/>
    <w:rsid w:val="0062485D"/>
    <w:rsid w:val="006674B6"/>
    <w:rsid w:val="00684039"/>
    <w:rsid w:val="00691123"/>
    <w:rsid w:val="006E78B7"/>
    <w:rsid w:val="006F3843"/>
    <w:rsid w:val="0071331C"/>
    <w:rsid w:val="00725461"/>
    <w:rsid w:val="007B6B02"/>
    <w:rsid w:val="007F78EB"/>
    <w:rsid w:val="00804871"/>
    <w:rsid w:val="00877FA9"/>
    <w:rsid w:val="008C44D5"/>
    <w:rsid w:val="00930058"/>
    <w:rsid w:val="00942739"/>
    <w:rsid w:val="0094590C"/>
    <w:rsid w:val="00953ACC"/>
    <w:rsid w:val="00A35328"/>
    <w:rsid w:val="00A86C4D"/>
    <w:rsid w:val="00B16EDD"/>
    <w:rsid w:val="00B20081"/>
    <w:rsid w:val="00B21E84"/>
    <w:rsid w:val="00B7409B"/>
    <w:rsid w:val="00B916D0"/>
    <w:rsid w:val="00B91B17"/>
    <w:rsid w:val="00BB38FA"/>
    <w:rsid w:val="00BC424D"/>
    <w:rsid w:val="00BD734D"/>
    <w:rsid w:val="00D16AD8"/>
    <w:rsid w:val="00D530CB"/>
    <w:rsid w:val="00D72054"/>
    <w:rsid w:val="00DC2BB3"/>
    <w:rsid w:val="00DC53BB"/>
    <w:rsid w:val="00DE3379"/>
    <w:rsid w:val="00DF1EB4"/>
    <w:rsid w:val="00DF783F"/>
    <w:rsid w:val="00E75116"/>
    <w:rsid w:val="00E817B2"/>
    <w:rsid w:val="00EB42BC"/>
    <w:rsid w:val="00EE3F7F"/>
    <w:rsid w:val="00F5102B"/>
    <w:rsid w:val="00F60785"/>
    <w:rsid w:val="00F8405F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5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C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C4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2C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2C48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4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B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B0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D36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C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C4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2C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2C48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4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B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B0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D36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5AD1-5F42-49EF-A8AD-7C9AEE0B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órez Igual</dc:creator>
  <cp:lastModifiedBy>Marta Flórez Igual</cp:lastModifiedBy>
  <cp:revision>67</cp:revision>
  <cp:lastPrinted>2019-07-09T13:35:00Z</cp:lastPrinted>
  <dcterms:created xsi:type="dcterms:W3CDTF">2019-01-02T07:18:00Z</dcterms:created>
  <dcterms:modified xsi:type="dcterms:W3CDTF">2019-07-09T13:35:00Z</dcterms:modified>
</cp:coreProperties>
</file>